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A847B0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INSTRUÇÃO NORMATIVA Nº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0</w:t>
      </w:r>
      <w:r w:rsidR="008A4174">
        <w:rPr>
          <w:rFonts w:ascii="Times New Roman" w:hAnsi="Times New Roman" w:cs="Times New Roman"/>
          <w:b/>
          <w:sz w:val="24"/>
          <w:szCs w:val="24"/>
        </w:rPr>
        <w:t>1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201</w:t>
      </w:r>
      <w:r w:rsidR="006F7A80">
        <w:rPr>
          <w:rFonts w:ascii="Times New Roman" w:hAnsi="Times New Roman" w:cs="Times New Roman"/>
          <w:b/>
          <w:sz w:val="24"/>
          <w:szCs w:val="24"/>
        </w:rPr>
        <w:t>9</w:t>
      </w:r>
    </w:p>
    <w:p w:rsidR="00D5113A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De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0E5">
        <w:rPr>
          <w:rFonts w:ascii="Times New Roman" w:hAnsi="Times New Roman" w:cs="Times New Roman"/>
          <w:b/>
          <w:sz w:val="24"/>
          <w:szCs w:val="24"/>
        </w:rPr>
        <w:t>18/02/2020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ESTABELECE O PLANO DE AUDITORIA </w:t>
      </w:r>
      <w:r w:rsidR="00660DF9">
        <w:rPr>
          <w:rFonts w:ascii="Times New Roman" w:hAnsi="Times New Roman" w:cs="Times New Roman"/>
          <w:b/>
          <w:sz w:val="24"/>
          <w:szCs w:val="24"/>
        </w:rPr>
        <w:t>INTERNA PARA O EXERCÍCIO DE 2020.</w:t>
      </w: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BB1E3B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O Sistema de Controle Interno do Município de Palmitos, usando das atribuições que lhe conferem a Lei Complementar Municipal nº 001 de 26 de novembro de 2003 e o Decreto Municipal nº 110, de 30 de agosto de 2010 </w:t>
      </w:r>
      <w:r w:rsidR="00D5113A" w:rsidRPr="00905449">
        <w:rPr>
          <w:rFonts w:ascii="Times New Roman" w:hAnsi="Times New Roman" w:cs="Times New Roman"/>
          <w:sz w:val="24"/>
          <w:szCs w:val="24"/>
        </w:rPr>
        <w:t>e demais disposições legais previstas.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>, que o Sistema de Controle Interno é exercido em obediência ao disposto na Constituição Federal, nas normas gerais de direito financeiro contidas na Lei Federal nº 4.320/1964, Lei Complementar nº 101/2000, Lei Orgânica do Município e demais legislações, bem como as normas específicas do TCE/SC;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05449">
        <w:rPr>
          <w:rFonts w:ascii="Times New Roman" w:hAnsi="Times New Roman" w:cs="Times New Roman"/>
          <w:sz w:val="24"/>
          <w:szCs w:val="24"/>
        </w:rPr>
        <w:t>que as atividades de competência da Coordenação do Sistema de controle Interno do Município terão como enfoque principal a avaliação da eficiência e eficácia dos procedimentos de controle adotados nos diversos sistemas administrativos, pelo órgão central e unidades setoriais, cujos resultados serão consignados em relatório contendo recomendações para o aprimoramento de tais controles;</w:t>
      </w:r>
    </w:p>
    <w:p w:rsidR="005F4A95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que o Órgão Central de Controle Interno tem a obrigatoriedade de organizar e executar audi</w:t>
      </w:r>
      <w:r w:rsidR="005F4A95" w:rsidRPr="00905449">
        <w:rPr>
          <w:rFonts w:ascii="Times New Roman" w:hAnsi="Times New Roman" w:cs="Times New Roman"/>
          <w:sz w:val="24"/>
          <w:szCs w:val="24"/>
        </w:rPr>
        <w:t>toria contábil, financeira, orçamentária, operacional e patrimonial</w:t>
      </w:r>
      <w:r w:rsidR="00BB1E3B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5F4A95" w:rsidRPr="00905449">
        <w:rPr>
          <w:rFonts w:ascii="Times New Roman" w:hAnsi="Times New Roman" w:cs="Times New Roman"/>
          <w:sz w:val="24"/>
          <w:szCs w:val="24"/>
        </w:rPr>
        <w:t>em todas as unidades administrativas do Poder Executivo do Município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obrigatoriedade da previsão e execução de auditorias internas, conforme artigo 16 e anexo VII da Instrução Normativa TCE/SC 20/2015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SOLVE: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1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presentar o Plano Anual de Auditoria Interna – PAAI do Município de Palmitos para o Exercício de 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2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principais objetivos pretendidos com a execução do PAAI/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 xml:space="preserve"> são os seguintes: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os princípios da legalidade, legitimidade, economicidade, eficiência e eficácia;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 legislação vigente;</w:t>
      </w:r>
    </w:p>
    <w:p w:rsidR="005F4A95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s orientações/determinações do TCESC;</w:t>
      </w:r>
    </w:p>
    <w:p w:rsid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F33" w:rsidRP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Apresentar sugestões de melhoria após a execução dos trabalhos de auditoria, visando à racionalização dos procedimentos e aprimoramento dos controles existentes e, em não havendo implantá-los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905449">
        <w:rPr>
          <w:rFonts w:ascii="Times New Roman" w:hAnsi="Times New Roman" w:cs="Times New Roman"/>
          <w:b/>
          <w:sz w:val="24"/>
          <w:szCs w:val="24"/>
        </w:rPr>
        <w:t>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905449">
        <w:rPr>
          <w:rFonts w:ascii="Times New Roman" w:hAnsi="Times New Roman" w:cs="Times New Roman"/>
          <w:sz w:val="24"/>
          <w:szCs w:val="24"/>
        </w:rPr>
        <w:t xml:space="preserve"> PAAI/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>, será executado no período de 0</w:t>
      </w:r>
      <w:r w:rsidR="00EA1A77">
        <w:rPr>
          <w:rFonts w:ascii="Times New Roman" w:hAnsi="Times New Roman" w:cs="Times New Roman"/>
          <w:sz w:val="24"/>
          <w:szCs w:val="24"/>
        </w:rPr>
        <w:t>1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EA1A77">
        <w:rPr>
          <w:rFonts w:ascii="Times New Roman" w:hAnsi="Times New Roman" w:cs="Times New Roman"/>
          <w:sz w:val="24"/>
          <w:szCs w:val="24"/>
        </w:rPr>
        <w:t>abril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</w:t>
      </w:r>
      <w:r w:rsidR="00EA1A77">
        <w:rPr>
          <w:rFonts w:ascii="Times New Roman" w:hAnsi="Times New Roman" w:cs="Times New Roman"/>
          <w:sz w:val="24"/>
          <w:szCs w:val="24"/>
        </w:rPr>
        <w:t xml:space="preserve">31 de </w:t>
      </w:r>
      <w:r w:rsidR="00660DF9">
        <w:rPr>
          <w:rFonts w:ascii="Times New Roman" w:hAnsi="Times New Roman" w:cs="Times New Roman"/>
          <w:sz w:val="24"/>
          <w:szCs w:val="24"/>
        </w:rPr>
        <w:t>agosto</w:t>
      </w:r>
      <w:r w:rsidR="00EA1F1C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Pr="00905449">
        <w:rPr>
          <w:rFonts w:ascii="Times New Roman" w:hAnsi="Times New Roman" w:cs="Times New Roman"/>
          <w:sz w:val="24"/>
          <w:szCs w:val="24"/>
        </w:rPr>
        <w:t>de 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acordo com programação constante do Anexo Único.</w:t>
      </w:r>
    </w:p>
    <w:p w:rsidR="00D778E2" w:rsidRPr="00905449" w:rsidRDefault="00297908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905449">
        <w:rPr>
          <w:rFonts w:ascii="Times New Roman" w:hAnsi="Times New Roman" w:cs="Times New Roman"/>
          <w:sz w:val="24"/>
          <w:szCs w:val="24"/>
        </w:rPr>
        <w:t>O cronograma de execução de trabalhos de auditoria não é fixo, podendo ele ser alterado, suprimido em parte ou ampliado em função de fatores externos ou internos que venham a prejudicar ou influenciar sua execução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4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resultados das atividades de auditoria serão levados ao conhecimento do Prefeito Municipal e dos responsáveis pelas áreas envolvidas para que tomem conhecimento e adotem as providências que se fizerem necessárias. As constatações, recomendações, pendências, farão parte do relatório de auditoria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5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Coordenação do Controle Interno poderá a qualquer tempo requisitar informações às unidades </w:t>
      </w:r>
      <w:r w:rsidR="00BB1E3B" w:rsidRPr="00905449">
        <w:rPr>
          <w:rFonts w:ascii="Times New Roman" w:hAnsi="Times New Roman" w:cs="Times New Roman"/>
          <w:sz w:val="24"/>
          <w:szCs w:val="24"/>
        </w:rPr>
        <w:t>e</w:t>
      </w:r>
      <w:r w:rsidRPr="00905449">
        <w:rPr>
          <w:rFonts w:ascii="Times New Roman" w:hAnsi="Times New Roman" w:cs="Times New Roman"/>
          <w:sz w:val="24"/>
          <w:szCs w:val="24"/>
        </w:rPr>
        <w:t>xecutoras, independente do</w:t>
      </w:r>
      <w:r w:rsidR="00660DF9">
        <w:rPr>
          <w:rFonts w:ascii="Times New Roman" w:hAnsi="Times New Roman" w:cs="Times New Roman"/>
          <w:sz w:val="24"/>
          <w:szCs w:val="24"/>
        </w:rPr>
        <w:t xml:space="preserve"> cronograma previsto no PAAI/2020.</w:t>
      </w:r>
    </w:p>
    <w:p w:rsidR="00D778E2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="00D778E2" w:rsidRPr="00905449">
        <w:rPr>
          <w:rFonts w:ascii="Times New Roman" w:hAnsi="Times New Roman" w:cs="Times New Roman"/>
          <w:sz w:val="24"/>
          <w:szCs w:val="24"/>
        </w:rPr>
        <w:t>A recusa de informações ou o embaraço dos trabalhos da Coordenação do Controle Interno será comunicado oficialmente ao Prefeito e citada nos relatórios produzidos, podendo ainda o servidor causador do embaraço ou recusa ser responsabilizado na forma da lei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6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- A </w:t>
      </w:r>
      <w:r w:rsidR="006C5382" w:rsidRPr="00905449">
        <w:rPr>
          <w:rFonts w:ascii="Times New Roman" w:hAnsi="Times New Roman" w:cs="Times New Roman"/>
          <w:sz w:val="24"/>
          <w:szCs w:val="24"/>
        </w:rPr>
        <w:t>Coordenação</w:t>
      </w:r>
      <w:r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A4120B">
        <w:rPr>
          <w:rFonts w:ascii="Times New Roman" w:hAnsi="Times New Roman" w:cs="Times New Roman"/>
          <w:sz w:val="24"/>
          <w:szCs w:val="24"/>
        </w:rPr>
        <w:t>G</w:t>
      </w:r>
      <w:r w:rsidRPr="00905449">
        <w:rPr>
          <w:rFonts w:ascii="Times New Roman" w:hAnsi="Times New Roman" w:cs="Times New Roman"/>
          <w:sz w:val="24"/>
          <w:szCs w:val="24"/>
        </w:rPr>
        <w:t>eral do Município será responsável pela execução dos trabalhos a serem realizados no PAAI/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  <w:t xml:space="preserve">Palmitos SC, </w:t>
      </w:r>
      <w:r w:rsidR="001650E5">
        <w:rPr>
          <w:rFonts w:ascii="Times New Roman" w:hAnsi="Times New Roman" w:cs="Times New Roman"/>
          <w:sz w:val="24"/>
          <w:szCs w:val="24"/>
        </w:rPr>
        <w:t>18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1650E5">
        <w:rPr>
          <w:rFonts w:ascii="Times New Roman" w:hAnsi="Times New Roman" w:cs="Times New Roman"/>
          <w:sz w:val="24"/>
          <w:szCs w:val="24"/>
        </w:rPr>
        <w:t>fevereiro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</w:t>
      </w:r>
      <w:r w:rsidR="001650E5">
        <w:rPr>
          <w:rFonts w:ascii="Times New Roman" w:hAnsi="Times New Roman" w:cs="Times New Roman"/>
          <w:sz w:val="24"/>
          <w:szCs w:val="24"/>
        </w:rPr>
        <w:t>20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7A72EF" w:rsidRPr="00905449" w:rsidRDefault="007A72EF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Silvane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Salete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Bonometti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Caumo</w:t>
      </w:r>
      <w:proofErr w:type="spellEnd"/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  <w:t xml:space="preserve">  Coordenadora Controle Interno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De acordo: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Dair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Jocely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Enge</w:t>
      </w:r>
      <w:proofErr w:type="spellEnd"/>
    </w:p>
    <w:p w:rsidR="00FB6B26" w:rsidRPr="00905449" w:rsidRDefault="008A4174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A72EF" w:rsidRPr="00905449">
        <w:rPr>
          <w:rFonts w:ascii="Times New Roman" w:hAnsi="Times New Roman" w:cs="Times New Roman"/>
          <w:b/>
          <w:sz w:val="24"/>
          <w:szCs w:val="24"/>
        </w:rPr>
        <w:t>Prefeito Municipal</w:t>
      </w:r>
      <w:r w:rsidR="007A72EF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6C5382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gistra-se e Publica-se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905449" w:rsidSect="009054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1B0" w:rsidRDefault="008001B0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01B0" w:rsidRDefault="008001B0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153F4" w:rsidRPr="00905449" w:rsidRDefault="00D153F4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PLANO ANUAL</w:t>
      </w:r>
      <w:r w:rsidR="00595E72">
        <w:rPr>
          <w:rFonts w:ascii="Times New Roman" w:hAnsi="Times New Roman" w:cs="Times New Roman"/>
          <w:b/>
          <w:sz w:val="24"/>
          <w:szCs w:val="24"/>
        </w:rPr>
        <w:t xml:space="preserve"> DE AUDITORIA INTERNA – PAAI/2020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76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1559"/>
        <w:gridCol w:w="1984"/>
        <w:gridCol w:w="1276"/>
        <w:gridCol w:w="1134"/>
      </w:tblGrid>
      <w:tr w:rsidR="00905449" w:rsidRPr="00905449" w:rsidTr="00660DF9">
        <w:tc>
          <w:tcPr>
            <w:tcW w:w="2126" w:type="dxa"/>
          </w:tcPr>
          <w:p w:rsidR="00FB6B26" w:rsidRPr="00905449" w:rsidRDefault="00FB6B26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Área Auditada</w:t>
            </w:r>
          </w:p>
        </w:tc>
        <w:tc>
          <w:tcPr>
            <w:tcW w:w="3686" w:type="dxa"/>
          </w:tcPr>
          <w:p w:rsidR="00FB6B26" w:rsidRPr="00905449" w:rsidRDefault="008C2AE8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Atividade Desenvolvida</w:t>
            </w:r>
          </w:p>
        </w:tc>
        <w:tc>
          <w:tcPr>
            <w:tcW w:w="1559" w:type="dxa"/>
          </w:tcPr>
          <w:p w:rsidR="00FB6B26" w:rsidRPr="00905449" w:rsidRDefault="008C2AE8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Método</w:t>
            </w:r>
          </w:p>
        </w:tc>
        <w:tc>
          <w:tcPr>
            <w:tcW w:w="1984" w:type="dxa"/>
          </w:tcPr>
          <w:p w:rsidR="00FB6B26" w:rsidRPr="00905449" w:rsidRDefault="008C2AE8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1276" w:type="dxa"/>
          </w:tcPr>
          <w:p w:rsidR="00FB6B26" w:rsidRPr="00905449" w:rsidRDefault="008C2AE8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134" w:type="dxa"/>
          </w:tcPr>
          <w:p w:rsidR="00FB6B26" w:rsidRDefault="008C2AE8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  <w:p w:rsidR="004B20B9" w:rsidRPr="00905449" w:rsidRDefault="004B20B9" w:rsidP="004B20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72" w:rsidRPr="00905449" w:rsidTr="00660DF9">
        <w:tc>
          <w:tcPr>
            <w:tcW w:w="2126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 e/ou Secretarias Municipais</w:t>
            </w:r>
          </w:p>
        </w:tc>
        <w:tc>
          <w:tcPr>
            <w:tcW w:w="3686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er avaliação da regularidade das horas extras dos funcionários.</w:t>
            </w:r>
          </w:p>
        </w:tc>
        <w:tc>
          <w:tcPr>
            <w:tcW w:w="1559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gramEnd"/>
          </w:p>
        </w:tc>
        <w:tc>
          <w:tcPr>
            <w:tcW w:w="1134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proofErr w:type="gramEnd"/>
          </w:p>
        </w:tc>
      </w:tr>
      <w:tr w:rsidR="00595E72" w:rsidRPr="00905449" w:rsidTr="00660DF9">
        <w:tc>
          <w:tcPr>
            <w:tcW w:w="2126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 e/ou Secretarias Municipais.</w:t>
            </w: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er avaliação da regularidade dos processos licitatórios realizados pela Unidade Jurisdicionada, incluindo as dispensas e inexigibilidade de licitação, abordando: objeto e valor da contratação; fundamentação da dispensa/inexigibilidade; identificação do contratado (nome/razão social/CPF/CNPJ).</w:t>
            </w:r>
          </w:p>
        </w:tc>
        <w:tc>
          <w:tcPr>
            <w:tcW w:w="1559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595E72" w:rsidRPr="00905449" w:rsidRDefault="00595E72" w:rsidP="00595E7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595E72" w:rsidRPr="00905449" w:rsidRDefault="00660DF9" w:rsidP="00660DF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  <w:proofErr w:type="gramEnd"/>
          </w:p>
        </w:tc>
        <w:tc>
          <w:tcPr>
            <w:tcW w:w="1134" w:type="dxa"/>
          </w:tcPr>
          <w:p w:rsidR="00595E72" w:rsidRPr="00905449" w:rsidRDefault="00660DF9" w:rsidP="00660DF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proofErr w:type="gramEnd"/>
          </w:p>
        </w:tc>
        <w:bookmarkStart w:id="0" w:name="_GoBack"/>
        <w:bookmarkEnd w:id="0"/>
      </w:tr>
      <w:tr w:rsidR="00660DF9" w:rsidRPr="00905449" w:rsidTr="00660DF9">
        <w:tc>
          <w:tcPr>
            <w:tcW w:w="2126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 e/ou Secretarias Municipais</w:t>
            </w:r>
          </w:p>
        </w:tc>
        <w:tc>
          <w:tcPr>
            <w:tcW w:w="3686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er avaliação da regularidade de gastos com publicidade no primeiro semestre do ano de eleição que excedam a média dos gastos no primeiro semestre dos três últimos anos que antecedem o pleito.</w:t>
            </w:r>
          </w:p>
        </w:tc>
        <w:tc>
          <w:tcPr>
            <w:tcW w:w="1559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proofErr w:type="gramEnd"/>
          </w:p>
        </w:tc>
        <w:tc>
          <w:tcPr>
            <w:tcW w:w="1134" w:type="dxa"/>
          </w:tcPr>
          <w:p w:rsidR="00660DF9" w:rsidRPr="00905449" w:rsidRDefault="00660DF9" w:rsidP="00B623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gramEnd"/>
          </w:p>
        </w:tc>
      </w:tr>
    </w:tbl>
    <w:p w:rsidR="00D5113A" w:rsidRPr="00905449" w:rsidRDefault="00D5113A" w:rsidP="00756E83">
      <w:pPr>
        <w:rPr>
          <w:rFonts w:ascii="Times New Roman" w:hAnsi="Times New Roman" w:cs="Times New Roman"/>
          <w:sz w:val="24"/>
          <w:szCs w:val="24"/>
        </w:rPr>
      </w:pPr>
    </w:p>
    <w:sectPr w:rsidR="00D5113A" w:rsidRPr="00905449" w:rsidSect="0090544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64D0"/>
    <w:multiLevelType w:val="hybridMultilevel"/>
    <w:tmpl w:val="AD6EF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3A"/>
    <w:rsid w:val="00015759"/>
    <w:rsid w:val="0004482A"/>
    <w:rsid w:val="00051EEF"/>
    <w:rsid w:val="001650E5"/>
    <w:rsid w:val="0017096A"/>
    <w:rsid w:val="00174001"/>
    <w:rsid w:val="001C0E5B"/>
    <w:rsid w:val="00205A82"/>
    <w:rsid w:val="00221E5E"/>
    <w:rsid w:val="0023250E"/>
    <w:rsid w:val="00297908"/>
    <w:rsid w:val="002F2D1E"/>
    <w:rsid w:val="00363D4A"/>
    <w:rsid w:val="00387374"/>
    <w:rsid w:val="003E2123"/>
    <w:rsid w:val="00436E0B"/>
    <w:rsid w:val="004A3385"/>
    <w:rsid w:val="004B20B9"/>
    <w:rsid w:val="00523AAC"/>
    <w:rsid w:val="0056521C"/>
    <w:rsid w:val="005872C8"/>
    <w:rsid w:val="00595E72"/>
    <w:rsid w:val="0059698A"/>
    <w:rsid w:val="005E03BE"/>
    <w:rsid w:val="005F4A95"/>
    <w:rsid w:val="00643190"/>
    <w:rsid w:val="00660DF9"/>
    <w:rsid w:val="00681CD1"/>
    <w:rsid w:val="006C5382"/>
    <w:rsid w:val="006F7A80"/>
    <w:rsid w:val="00756E83"/>
    <w:rsid w:val="007A72EF"/>
    <w:rsid w:val="007F2566"/>
    <w:rsid w:val="008001B0"/>
    <w:rsid w:val="008457ED"/>
    <w:rsid w:val="008A4174"/>
    <w:rsid w:val="008C2AE8"/>
    <w:rsid w:val="008F0BB0"/>
    <w:rsid w:val="00905449"/>
    <w:rsid w:val="009113CD"/>
    <w:rsid w:val="00924F33"/>
    <w:rsid w:val="00995CEE"/>
    <w:rsid w:val="00A4120B"/>
    <w:rsid w:val="00A42C4C"/>
    <w:rsid w:val="00A4462B"/>
    <w:rsid w:val="00A847B0"/>
    <w:rsid w:val="00B10BC7"/>
    <w:rsid w:val="00B23B75"/>
    <w:rsid w:val="00BB1E3B"/>
    <w:rsid w:val="00C057B2"/>
    <w:rsid w:val="00C27559"/>
    <w:rsid w:val="00CA7DE8"/>
    <w:rsid w:val="00D153F4"/>
    <w:rsid w:val="00D25260"/>
    <w:rsid w:val="00D30952"/>
    <w:rsid w:val="00D5113A"/>
    <w:rsid w:val="00D778E2"/>
    <w:rsid w:val="00DB7FB7"/>
    <w:rsid w:val="00DD0D12"/>
    <w:rsid w:val="00EA1A77"/>
    <w:rsid w:val="00EA1F1C"/>
    <w:rsid w:val="00FB6B26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2C599-C7D7-4531-B70F-FF484CD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A95"/>
    <w:pPr>
      <w:ind w:left="720"/>
      <w:contextualSpacing/>
    </w:pPr>
  </w:style>
  <w:style w:type="paragraph" w:styleId="SemEspaamento">
    <w:name w:val="No Spacing"/>
    <w:uiPriority w:val="1"/>
    <w:qFormat/>
    <w:rsid w:val="007A72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B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8657-500B-43C5-999E-FF2B528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dc:description/>
  <cp:lastModifiedBy>Eber</cp:lastModifiedBy>
  <cp:revision>8</cp:revision>
  <cp:lastPrinted>2020-03-03T20:16:00Z</cp:lastPrinted>
  <dcterms:created xsi:type="dcterms:W3CDTF">2020-03-03T17:05:00Z</dcterms:created>
  <dcterms:modified xsi:type="dcterms:W3CDTF">2020-03-05T12:08:00Z</dcterms:modified>
</cp:coreProperties>
</file>